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тчет </w:t>
      </w:r>
    </w:p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 работе с письменными и устными обращениями граждан </w:t>
      </w:r>
    </w:p>
    <w:p w:rsidR="00450C00" w:rsidRPr="00663CA6" w:rsidRDefault="008702C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3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квартал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>е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20</w:t>
      </w:r>
      <w:r w:rsidR="000321C7">
        <w:rPr>
          <w:rFonts w:ascii="Times New Roman" w:eastAsia="TimesNewRomanPSMT" w:hAnsi="Times New Roman"/>
          <w:sz w:val="28"/>
          <w:szCs w:val="28"/>
        </w:rPr>
        <w:t>21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года</w:t>
      </w:r>
    </w:p>
    <w:p w:rsidR="00450C00" w:rsidRPr="00663CA6" w:rsidRDefault="00450C0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:rsidR="005C6E9F" w:rsidRPr="00663CA6" w:rsidRDefault="00E252FC" w:rsidP="00C1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третьем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квартале 20</w:t>
      </w:r>
      <w:r w:rsidR="000321C7">
        <w:rPr>
          <w:rFonts w:ascii="Times New Roman" w:eastAsia="TimesNewRomanPSMT" w:hAnsi="Times New Roman"/>
          <w:sz w:val="28"/>
          <w:szCs w:val="28"/>
        </w:rPr>
        <w:t>21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 в администрацию Выборгского района 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>Санкт-Петербурга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 xml:space="preserve"> (далее – администрация)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поступило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0321C7">
        <w:rPr>
          <w:rFonts w:ascii="Times New Roman" w:eastAsia="TimesNewRomanPSMT" w:hAnsi="Times New Roman"/>
          <w:sz w:val="28"/>
          <w:szCs w:val="28"/>
        </w:rPr>
        <w:t>3497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0D2A20">
        <w:rPr>
          <w:rFonts w:ascii="Times New Roman" w:eastAsia="TimesNewRomanPSMT" w:hAnsi="Times New Roman"/>
          <w:sz w:val="28"/>
          <w:szCs w:val="28"/>
        </w:rPr>
        <w:t>й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граждан, что </w:t>
      </w:r>
      <w:r w:rsidR="001F72A4" w:rsidRPr="00663CA6">
        <w:rPr>
          <w:rFonts w:ascii="Times New Roman" w:eastAsia="TimesNewRomanPSMT" w:hAnsi="Times New Roman"/>
          <w:sz w:val="28"/>
          <w:szCs w:val="28"/>
        </w:rPr>
        <w:t>на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0D2A20">
        <w:rPr>
          <w:rFonts w:ascii="Times New Roman" w:eastAsia="TimesNewRomanPSMT" w:hAnsi="Times New Roman"/>
          <w:sz w:val="28"/>
          <w:szCs w:val="28"/>
        </w:rPr>
        <w:t>765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725790">
        <w:rPr>
          <w:rFonts w:ascii="Times New Roman" w:eastAsia="TimesNewRomanPSMT" w:hAnsi="Times New Roman"/>
          <w:sz w:val="28"/>
          <w:szCs w:val="28"/>
        </w:rPr>
        <w:t>й</w:t>
      </w:r>
      <w:r w:rsidR="00DD517F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0D2A20">
        <w:rPr>
          <w:rFonts w:ascii="Times New Roman" w:eastAsia="TimesNewRomanPSMT" w:hAnsi="Times New Roman"/>
          <w:sz w:val="28"/>
          <w:szCs w:val="28"/>
        </w:rPr>
        <w:t>больше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чем </w:t>
      </w:r>
      <w:r w:rsidR="000E4B3E" w:rsidRPr="00663CA6">
        <w:rPr>
          <w:rFonts w:ascii="Times New Roman" w:eastAsia="TimesNewRomanPSMT" w:hAnsi="Times New Roman"/>
          <w:sz w:val="28"/>
          <w:szCs w:val="28"/>
        </w:rPr>
        <w:t xml:space="preserve">за аналогичный </w:t>
      </w:r>
      <w:r w:rsidR="000D2A20">
        <w:rPr>
          <w:rFonts w:ascii="Times New Roman" w:eastAsia="TimesNewRomanPSMT" w:hAnsi="Times New Roman"/>
          <w:sz w:val="28"/>
          <w:szCs w:val="28"/>
        </w:rPr>
        <w:t>период 2020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.</w:t>
      </w:r>
    </w:p>
    <w:p w:rsidR="006A2036" w:rsidRPr="00863C47" w:rsidRDefault="002F31EE" w:rsidP="00680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3CA6">
        <w:rPr>
          <w:rFonts w:ascii="Times New Roman" w:hAnsi="Times New Roman"/>
          <w:sz w:val="28"/>
          <w:szCs w:val="28"/>
        </w:rPr>
        <w:t>Основные вопросы, которые затрагивали жители в</w:t>
      </w:r>
      <w:r w:rsidR="00B91BB6">
        <w:rPr>
          <w:rFonts w:ascii="Times New Roman" w:hAnsi="Times New Roman"/>
          <w:sz w:val="28"/>
          <w:szCs w:val="28"/>
        </w:rPr>
        <w:t xml:space="preserve"> 3 </w:t>
      </w:r>
      <w:r w:rsidRPr="00663CA6">
        <w:rPr>
          <w:rFonts w:ascii="Times New Roman" w:hAnsi="Times New Roman"/>
          <w:sz w:val="28"/>
          <w:szCs w:val="28"/>
        </w:rPr>
        <w:t>квартале</w:t>
      </w:r>
      <w:r w:rsidR="00172EB1">
        <w:rPr>
          <w:rFonts w:ascii="Times New Roman" w:hAnsi="Times New Roman"/>
          <w:sz w:val="28"/>
          <w:szCs w:val="28"/>
        </w:rPr>
        <w:t xml:space="preserve"> связаны с</w:t>
      </w:r>
      <w:r w:rsidR="00DA5377">
        <w:rPr>
          <w:rFonts w:ascii="Times New Roman" w:hAnsi="Times New Roman"/>
          <w:sz w:val="28"/>
          <w:szCs w:val="28"/>
        </w:rPr>
        <w:t xml:space="preserve"> </w:t>
      </w:r>
      <w:r w:rsidR="00BA5E8A">
        <w:rPr>
          <w:rFonts w:ascii="Times New Roman" w:hAnsi="Times New Roman"/>
          <w:sz w:val="28"/>
          <w:szCs w:val="28"/>
        </w:rPr>
        <w:t xml:space="preserve">комплексным благоустройством территории района, работой медицинских учреждений (поликлиник), жилищно-коммунальными услугами, </w:t>
      </w:r>
      <w:r w:rsidR="002E7C1C">
        <w:rPr>
          <w:rFonts w:ascii="Times New Roman" w:hAnsi="Times New Roman"/>
          <w:sz w:val="28"/>
          <w:szCs w:val="28"/>
        </w:rPr>
        <w:t>поступлением детей в дошкольные образовательные учреждения,</w:t>
      </w:r>
      <w:r w:rsidR="009D3C41" w:rsidRPr="009D3C41">
        <w:rPr>
          <w:rFonts w:ascii="Times New Roman" w:eastAsia="TimesNewRomanPSMT" w:hAnsi="Times New Roman"/>
          <w:sz w:val="28"/>
          <w:szCs w:val="28"/>
        </w:rPr>
        <w:t xml:space="preserve"> </w:t>
      </w:r>
      <w:r w:rsidR="009D3C41">
        <w:rPr>
          <w:rFonts w:ascii="Times New Roman" w:eastAsia="TimesNewRomanPSMT" w:hAnsi="Times New Roman"/>
          <w:sz w:val="28"/>
          <w:szCs w:val="28"/>
        </w:rPr>
        <w:t>социальн</w:t>
      </w:r>
      <w:r w:rsidR="006F0F24">
        <w:rPr>
          <w:rFonts w:ascii="Times New Roman" w:eastAsia="TimesNewRomanPSMT" w:hAnsi="Times New Roman"/>
          <w:sz w:val="28"/>
          <w:szCs w:val="28"/>
        </w:rPr>
        <w:t>ым обеспечением</w:t>
      </w:r>
      <w:r w:rsidR="009D3C41">
        <w:rPr>
          <w:rFonts w:ascii="Times New Roman" w:eastAsia="TimesNewRomanPSMT" w:hAnsi="Times New Roman"/>
          <w:sz w:val="28"/>
          <w:szCs w:val="28"/>
        </w:rPr>
        <w:t xml:space="preserve"> граждан</w:t>
      </w:r>
      <w:r w:rsidR="006F0F24">
        <w:rPr>
          <w:rFonts w:ascii="Times New Roman" w:eastAsia="TimesNewRomanPSMT" w:hAnsi="Times New Roman"/>
          <w:sz w:val="28"/>
          <w:szCs w:val="28"/>
        </w:rPr>
        <w:t>,</w:t>
      </w:r>
      <w:r w:rsidR="009D54B5">
        <w:rPr>
          <w:rFonts w:ascii="Times New Roman" w:hAnsi="Times New Roman"/>
          <w:sz w:val="28"/>
          <w:szCs w:val="28"/>
        </w:rPr>
        <w:t xml:space="preserve"> </w:t>
      </w:r>
      <w:r w:rsidR="002E7C1C">
        <w:rPr>
          <w:rFonts w:ascii="Times New Roman" w:hAnsi="Times New Roman"/>
          <w:sz w:val="28"/>
          <w:szCs w:val="28"/>
        </w:rPr>
        <w:t>улучшением жилищных условий</w:t>
      </w:r>
      <w:r w:rsidR="00642716">
        <w:rPr>
          <w:rFonts w:ascii="Times New Roman" w:hAnsi="Times New Roman"/>
          <w:sz w:val="28"/>
          <w:szCs w:val="28"/>
        </w:rPr>
        <w:t>, несанкционированной торговлей.</w:t>
      </w:r>
    </w:p>
    <w:p w:rsidR="00B83F5A" w:rsidRPr="00DA5377" w:rsidRDefault="00B83F5A" w:rsidP="00B83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</w:t>
      </w:r>
      <w:r>
        <w:rPr>
          <w:rFonts w:ascii="Times New Roman" w:eastAsia="TimesNewRomanPSMT" w:hAnsi="Times New Roman"/>
          <w:sz w:val="28"/>
          <w:szCs w:val="28"/>
        </w:rPr>
        <w:t>тематике</w:t>
      </w:r>
      <w:r w:rsidRPr="00B234B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A5377">
        <w:rPr>
          <w:rFonts w:ascii="Times New Roman" w:eastAsia="TimesNewRomanPSMT" w:hAnsi="Times New Roman"/>
          <w:i/>
          <w:sz w:val="28"/>
          <w:szCs w:val="28"/>
          <w:u w:val="single"/>
        </w:rPr>
        <w:t>благоустройства и районного хозяйства</w:t>
      </w:r>
      <w:r>
        <w:rPr>
          <w:rFonts w:ascii="Times New Roman" w:eastAsia="TimesNewRomanPSMT" w:hAnsi="Times New Roman"/>
          <w:sz w:val="28"/>
          <w:szCs w:val="28"/>
        </w:rPr>
        <w:t xml:space="preserve"> много обращений поступает по вопросам содержания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территорий. </w:t>
      </w:r>
      <w:r w:rsidRPr="00F44D5E">
        <w:rPr>
          <w:rFonts w:ascii="Times New Roman" w:eastAsia="TimesNewRomanPSMT" w:hAnsi="Times New Roman"/>
          <w:sz w:val="28"/>
          <w:szCs w:val="28"/>
        </w:rPr>
        <w:t>Сотрудники администрации, работающие с обращениями граждан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осуществляют проверки со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Pr="00F44D5E">
        <w:rPr>
          <w:rFonts w:ascii="Times New Roman" w:eastAsia="TimesNewRomanPSMT" w:hAnsi="Times New Roman"/>
          <w:sz w:val="28"/>
          <w:szCs w:val="28"/>
        </w:rPr>
        <w:t>тояния придомовых и внутриквартальных территорий</w:t>
      </w:r>
      <w:r>
        <w:rPr>
          <w:rFonts w:ascii="Times New Roman" w:eastAsia="TimesNewRomanPSMT" w:hAnsi="Times New Roman"/>
          <w:sz w:val="28"/>
          <w:szCs w:val="28"/>
        </w:rPr>
        <w:t xml:space="preserve">.  </w:t>
      </w:r>
      <w:r w:rsidRPr="00B01975">
        <w:rPr>
          <w:rFonts w:ascii="Times New Roman" w:eastAsia="TimesNewRomanPSMT" w:hAnsi="Times New Roman"/>
          <w:sz w:val="28"/>
          <w:szCs w:val="28"/>
        </w:rPr>
        <w:t>В случае, если территория находится в нена</w:t>
      </w:r>
      <w:r>
        <w:rPr>
          <w:rFonts w:ascii="Times New Roman" w:eastAsia="TimesNewRomanPSMT" w:hAnsi="Times New Roman"/>
          <w:sz w:val="28"/>
          <w:szCs w:val="28"/>
        </w:rPr>
        <w:t xml:space="preserve">длежащем санитарном состоянии, </w:t>
      </w:r>
      <w:r w:rsidRPr="00B01975">
        <w:rPr>
          <w:rFonts w:ascii="Times New Roman" w:eastAsia="TimesNewRomanPSMT" w:hAnsi="Times New Roman"/>
          <w:sz w:val="28"/>
          <w:szCs w:val="28"/>
        </w:rPr>
        <w:t>поручения об уборке территории направляются организациям, отвечающим за состоянием территории: управляющим компаниям, Выборгскому районному жилищному агентству (далее ГКУ ЖА), муниципальным образованиям, садово-парковому предприятию «Выборгское</w:t>
      </w:r>
      <w:r>
        <w:rPr>
          <w:rFonts w:ascii="Times New Roman" w:eastAsia="TimesNewRomanPSMT" w:hAnsi="Times New Roman"/>
          <w:sz w:val="28"/>
          <w:szCs w:val="28"/>
        </w:rPr>
        <w:t xml:space="preserve">». 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Находясь в постоянном контакте с управляющими компаниями, </w:t>
      </w:r>
      <w:r w:rsidRPr="00B01975">
        <w:rPr>
          <w:rFonts w:ascii="Times New Roman" w:eastAsia="TimesNewRomanPSMT" w:hAnsi="Times New Roman"/>
          <w:sz w:val="28"/>
          <w:szCs w:val="28"/>
        </w:rPr>
        <w:t>с ГКУ ЖА</w:t>
      </w:r>
      <w:r w:rsidRPr="00F44D5E">
        <w:rPr>
          <w:rFonts w:ascii="Times New Roman" w:eastAsia="TimesNewRomanPSMT" w:hAnsi="Times New Roman"/>
          <w:sz w:val="28"/>
          <w:szCs w:val="28"/>
        </w:rPr>
        <w:t>, сотрудники осуществляют контрол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за работой вышеуказанных организаций</w:t>
      </w:r>
      <w:r w:rsidRPr="00663C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Жителей продолжают волновать </w:t>
      </w:r>
      <w:r w:rsidRPr="00B234B7">
        <w:rPr>
          <w:rFonts w:ascii="Times New Roman" w:hAnsi="Times New Roman"/>
          <w:sz w:val="28"/>
          <w:szCs w:val="28"/>
        </w:rPr>
        <w:t xml:space="preserve">вопросы </w:t>
      </w:r>
      <w:r w:rsidRPr="00B234B7">
        <w:rPr>
          <w:rFonts w:ascii="Times New Roman" w:eastAsia="TimesNewRomanPSMT" w:hAnsi="Times New Roman"/>
          <w:sz w:val="28"/>
          <w:szCs w:val="28"/>
        </w:rPr>
        <w:t>незаконной парковки автотранспорта на газонах</w:t>
      </w:r>
      <w:r>
        <w:rPr>
          <w:rFonts w:ascii="Times New Roman" w:eastAsia="TimesNewRomanPSMT" w:hAnsi="Times New Roman"/>
          <w:sz w:val="28"/>
          <w:szCs w:val="28"/>
        </w:rPr>
        <w:t xml:space="preserve"> и тротуарах. </w:t>
      </w:r>
      <w:r w:rsidRPr="00B234B7">
        <w:rPr>
          <w:rFonts w:ascii="Times New Roman" w:eastAsia="TimesNewRomanPSMT" w:hAnsi="Times New Roman"/>
          <w:sz w:val="28"/>
          <w:szCs w:val="28"/>
        </w:rPr>
        <w:t xml:space="preserve">Граждане просят </w:t>
      </w:r>
      <w:r w:rsidRPr="009C72E8">
        <w:rPr>
          <w:rFonts w:ascii="Times New Roman" w:eastAsia="TimesNewRomanPSMT" w:hAnsi="Times New Roman"/>
          <w:sz w:val="28"/>
          <w:szCs w:val="28"/>
        </w:rPr>
        <w:t>установить устройства для предотвращения движения автомобилей п</w:t>
      </w:r>
      <w:r>
        <w:rPr>
          <w:rFonts w:ascii="Times New Roman" w:eastAsia="TimesNewRomanPSMT" w:hAnsi="Times New Roman"/>
          <w:sz w:val="28"/>
          <w:szCs w:val="28"/>
        </w:rPr>
        <w:t xml:space="preserve">о тротуарам и заезда на газоны, а также привлекать нарушителей к административной ответственности. </w:t>
      </w:r>
      <w:r w:rsidRPr="00F44D5E">
        <w:rPr>
          <w:rFonts w:ascii="Times New Roman" w:eastAsia="TimesNewRomanPSMT" w:hAnsi="Times New Roman"/>
          <w:sz w:val="28"/>
          <w:szCs w:val="28"/>
        </w:rPr>
        <w:t>Все это является следствием ряда объективных и субъективных причин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увеличение транспорта, недостаточность</w:t>
      </w:r>
      <w:r>
        <w:rPr>
          <w:rFonts w:ascii="Times New Roman" w:eastAsia="TimesNewRomanPSMT" w:hAnsi="Times New Roman"/>
          <w:sz w:val="28"/>
          <w:szCs w:val="28"/>
        </w:rPr>
        <w:t xml:space="preserve"> мест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 для парковки и стоянки транспорта</w:t>
      </w:r>
      <w:r>
        <w:rPr>
          <w:rFonts w:ascii="Times New Roman" w:eastAsia="TimesNewRomanPSMT" w:hAnsi="Times New Roman"/>
          <w:sz w:val="28"/>
          <w:szCs w:val="28"/>
        </w:rPr>
        <w:t xml:space="preserve">; </w:t>
      </w:r>
      <w:r w:rsidRPr="00F44D5E">
        <w:rPr>
          <w:rFonts w:ascii="Times New Roman" w:eastAsia="TimesNewRomanPSMT" w:hAnsi="Times New Roman"/>
          <w:sz w:val="28"/>
          <w:szCs w:val="28"/>
        </w:rPr>
        <w:t>низка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дисциплина и уровень правосознания </w:t>
      </w:r>
      <w:r>
        <w:rPr>
          <w:rFonts w:ascii="Times New Roman" w:eastAsia="TimesNewRomanPSMT" w:hAnsi="Times New Roman"/>
          <w:sz w:val="28"/>
          <w:szCs w:val="28"/>
        </w:rPr>
        <w:t xml:space="preserve">владельцев транспортных средств. Затрагиваются вопросы </w:t>
      </w:r>
      <w:r w:rsidRPr="00DA5377">
        <w:rPr>
          <w:rFonts w:ascii="Times New Roman" w:hAnsi="Times New Roman"/>
          <w:sz w:val="28"/>
          <w:szCs w:val="28"/>
        </w:rPr>
        <w:t>организации условий и мест для детского отдыха и досуга (детских и спортивных площадок)</w:t>
      </w:r>
      <w:r>
        <w:rPr>
          <w:rFonts w:ascii="Times New Roman" w:hAnsi="Times New Roman"/>
          <w:sz w:val="28"/>
          <w:szCs w:val="28"/>
        </w:rPr>
        <w:t>, а также о ремонте проезжей части и тротуаров.</w:t>
      </w:r>
    </w:p>
    <w:p w:rsidR="00B83F5A" w:rsidRDefault="00B83F5A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65392D">
        <w:rPr>
          <w:rFonts w:ascii="Times New Roman" w:hAnsi="Times New Roman"/>
          <w:sz w:val="28"/>
          <w:szCs w:val="28"/>
          <w:u w:val="single"/>
        </w:rPr>
        <w:t>з</w:t>
      </w:r>
      <w:r w:rsidRPr="0065392D">
        <w:rPr>
          <w:rFonts w:ascii="Times New Roman" w:hAnsi="Times New Roman"/>
          <w:i/>
          <w:sz w:val="28"/>
          <w:szCs w:val="28"/>
          <w:u w:val="single"/>
        </w:rPr>
        <w:t>дравоохра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 касались качества и организации медицинского обслуживания взрослого и детского населения, а также о сложностях с электронной и телефонной записью к врачам поликлиник.</w:t>
      </w:r>
      <w:r w:rsidR="003C777A">
        <w:rPr>
          <w:rFonts w:ascii="Times New Roman" w:hAnsi="Times New Roman"/>
          <w:sz w:val="28"/>
          <w:szCs w:val="28"/>
        </w:rPr>
        <w:t xml:space="preserve"> </w:t>
      </w:r>
      <w:r w:rsidR="003C777A">
        <w:rPr>
          <w:rFonts w:ascii="Times New Roman" w:hAnsi="Times New Roman"/>
          <w:sz w:val="28"/>
          <w:szCs w:val="28"/>
        </w:rPr>
        <w:t xml:space="preserve">Поступали обращения о неполучении на портале государственных услуг (далее – портал) сертификата о вакцинации от </w:t>
      </w:r>
      <w:proofErr w:type="spellStart"/>
      <w:r w:rsidR="003C777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C777A">
        <w:rPr>
          <w:rFonts w:ascii="Times New Roman" w:hAnsi="Times New Roman"/>
          <w:sz w:val="28"/>
          <w:szCs w:val="28"/>
        </w:rPr>
        <w:t xml:space="preserve"> инфекции </w:t>
      </w:r>
      <w:r w:rsidR="003C777A" w:rsidRPr="00111C48">
        <w:rPr>
          <w:rFonts w:ascii="Times New Roman" w:hAnsi="Times New Roman"/>
          <w:sz w:val="28"/>
          <w:szCs w:val="28"/>
        </w:rPr>
        <w:t xml:space="preserve">COVID-19, </w:t>
      </w:r>
      <w:r w:rsidR="003C777A">
        <w:rPr>
          <w:rFonts w:ascii="Times New Roman" w:hAnsi="Times New Roman"/>
          <w:sz w:val="28"/>
          <w:szCs w:val="28"/>
        </w:rPr>
        <w:t xml:space="preserve">жителям разъяснялось, что поликлиники не имеют технической возможности контроля создания </w:t>
      </w:r>
      <w:r w:rsidR="003C777A">
        <w:rPr>
          <w:rFonts w:ascii="Times New Roman" w:hAnsi="Times New Roman"/>
          <w:sz w:val="28"/>
          <w:szCs w:val="28"/>
          <w:lang w:val="en-US"/>
        </w:rPr>
        <w:t>QR</w:t>
      </w:r>
      <w:r w:rsidR="003C777A">
        <w:rPr>
          <w:rFonts w:ascii="Times New Roman" w:hAnsi="Times New Roman"/>
          <w:sz w:val="28"/>
          <w:szCs w:val="28"/>
        </w:rPr>
        <w:t xml:space="preserve">-кодов пациентов в их личных кабинетах на портале. Вопросы, касающиеся формирования </w:t>
      </w:r>
      <w:r w:rsidR="003C777A">
        <w:rPr>
          <w:rFonts w:ascii="Times New Roman" w:hAnsi="Times New Roman"/>
          <w:sz w:val="28"/>
          <w:szCs w:val="28"/>
          <w:lang w:val="en-US"/>
        </w:rPr>
        <w:t>QR</w:t>
      </w:r>
      <w:r w:rsidR="003C777A">
        <w:rPr>
          <w:rFonts w:ascii="Times New Roman" w:hAnsi="Times New Roman"/>
          <w:sz w:val="28"/>
          <w:szCs w:val="28"/>
        </w:rPr>
        <w:t xml:space="preserve">-кодов, находятся в компетенции технической поддержки портала. Однако, по каждому обращению в поликлиниках проводились расследования, в ходе которых </w:t>
      </w:r>
      <w:r w:rsidR="003C777A">
        <w:rPr>
          <w:rFonts w:ascii="Times New Roman" w:hAnsi="Times New Roman"/>
          <w:sz w:val="28"/>
          <w:szCs w:val="28"/>
        </w:rPr>
        <w:lastRenderedPageBreak/>
        <w:t>выяснялось, что все сертификаты о прохождении вакцинации заявителями в итоге получены.</w:t>
      </w:r>
      <w:bookmarkStart w:id="0" w:name="_GoBack"/>
      <w:bookmarkEnd w:id="0"/>
    </w:p>
    <w:p w:rsidR="00D537CE" w:rsidRDefault="00B83F5A" w:rsidP="00D53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тематике </w:t>
      </w:r>
      <w:r w:rsidRPr="009351EB">
        <w:rPr>
          <w:rFonts w:ascii="Times New Roman" w:eastAsia="TimesNewRomanPSMT" w:hAnsi="Times New Roman"/>
          <w:i/>
          <w:sz w:val="28"/>
          <w:szCs w:val="28"/>
          <w:u w:val="single"/>
        </w:rPr>
        <w:t>жилищно-коммунальное хозяйство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поступали обращения с просьбами </w:t>
      </w:r>
      <w:r>
        <w:rPr>
          <w:rFonts w:ascii="Times New Roman" w:hAnsi="Times New Roman"/>
          <w:sz w:val="28"/>
          <w:szCs w:val="28"/>
        </w:rPr>
        <w:t>регулировки систем отопления в домах, санитарно-техническому обслуживанию и ремонту жилищного фонда, модернизации лифтового оборудования.</w:t>
      </w:r>
      <w:r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eastAsia="TimesNewRomanPSMT" w:hAnsi="Times New Roman"/>
          <w:sz w:val="28"/>
          <w:szCs w:val="28"/>
        </w:rPr>
        <w:t xml:space="preserve"> обращения с просьбой ремонта или замены различной сантехники, газовых плит, радиаторов и инженерных сетей в неприватизированных квартирах. Поступают жалобы на различные перепланировки помещений внутри многоквартирных домов и </w:t>
      </w:r>
      <w:r w:rsidRPr="002A7847">
        <w:rPr>
          <w:rFonts w:ascii="Times New Roman" w:eastAsia="TimesNewRomanPSMT" w:hAnsi="Times New Roman"/>
          <w:sz w:val="28"/>
          <w:szCs w:val="28"/>
        </w:rPr>
        <w:t>со стороны фасадов.</w:t>
      </w:r>
    </w:p>
    <w:p w:rsidR="00D537CE" w:rsidRPr="00D537CE" w:rsidRDefault="00D537CE" w:rsidP="00D53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атике </w:t>
      </w:r>
      <w:r>
        <w:rPr>
          <w:rFonts w:ascii="Times New Roman" w:hAnsi="Times New Roman"/>
          <w:i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B22C5">
        <w:rPr>
          <w:rFonts w:ascii="Times New Roman" w:hAnsi="Times New Roman"/>
          <w:sz w:val="28"/>
          <w:szCs w:val="28"/>
        </w:rPr>
        <w:t xml:space="preserve">оступают </w:t>
      </w:r>
      <w:r w:rsidRPr="00232561">
        <w:rPr>
          <w:rFonts w:ascii="Times New Roman" w:hAnsi="Times New Roman"/>
          <w:sz w:val="28"/>
          <w:szCs w:val="28"/>
        </w:rPr>
        <w:t>обращения о проблемах, связанных со сложностью записи детей в дошкольные учреждения, в связи с отказами из-за отсутствия свободных мест.</w:t>
      </w:r>
      <w:r w:rsidRPr="00DB22C5">
        <w:rPr>
          <w:rFonts w:ascii="Times New Roman" w:hAnsi="Times New Roman"/>
          <w:sz w:val="28"/>
          <w:szCs w:val="28"/>
        </w:rPr>
        <w:t xml:space="preserve"> В районе продолжает сохраняться дефицит мест в </w:t>
      </w:r>
      <w:r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Pr="00DB22C5">
        <w:rPr>
          <w:rFonts w:ascii="Times New Roman" w:hAnsi="Times New Roman"/>
          <w:sz w:val="28"/>
          <w:szCs w:val="28"/>
        </w:rPr>
        <w:t xml:space="preserve">. В случае отсутствия свободных мест, комиссия по комплектованию ДОО предлагает альтернативный вариант. Родители, чьи дети не оказались в списке зачисленных в образовательные организации после подачи заявлений, имеют право обратиться в конфликтную комиссию.  В соответствии с пунктом 4 статьи 67 Федерального закона от 29.12.2012 № 273-ФЗ «Об образовании в Российской Федерации» в приеме в государственную или муниципальную образовательную организацию может быть отказано только по причине отсутствия в ней свободных мест. Доукомплектование групп в детских садах проводится в течение всего года при наличии свободных мест. Особенно остро эта проблема ощущается жителями комплекса Северная долина и </w:t>
      </w:r>
      <w:r>
        <w:rPr>
          <w:rFonts w:ascii="Times New Roman" w:hAnsi="Times New Roman"/>
          <w:sz w:val="28"/>
          <w:szCs w:val="28"/>
        </w:rPr>
        <w:t>прилегающих территорий.</w:t>
      </w:r>
    </w:p>
    <w:p w:rsidR="00B83F5A" w:rsidRDefault="00D537CE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9002AE">
        <w:rPr>
          <w:rFonts w:ascii="Times New Roman" w:hAnsi="Times New Roman"/>
          <w:i/>
          <w:sz w:val="28"/>
          <w:szCs w:val="28"/>
          <w:u w:val="single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тематике поступают обращения по вопросу выплаты пособий и компенсаций на детей, а также о предоставлении дополнительной меры социальной поддержки отдельным категориям граждан: пенсионеры, многодетные и малоимущие семьи</w:t>
      </w:r>
    </w:p>
    <w:p w:rsidR="00B83F5A" w:rsidRDefault="00D537CE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количество обращений поступает </w:t>
      </w:r>
      <w:r w:rsidRPr="002A7847">
        <w:rPr>
          <w:rFonts w:ascii="Times New Roman" w:hAnsi="Times New Roman"/>
          <w:sz w:val="28"/>
          <w:szCs w:val="28"/>
        </w:rPr>
        <w:t xml:space="preserve">по </w:t>
      </w:r>
      <w:r w:rsidRPr="00FB313B">
        <w:rPr>
          <w:rFonts w:ascii="Times New Roman" w:hAnsi="Times New Roman"/>
          <w:i/>
          <w:sz w:val="28"/>
          <w:szCs w:val="28"/>
          <w:u w:val="single"/>
        </w:rPr>
        <w:t>жилищным</w:t>
      </w:r>
      <w:r w:rsidRPr="002A7847">
        <w:rPr>
          <w:rFonts w:ascii="Times New Roman" w:hAnsi="Times New Roman"/>
          <w:sz w:val="28"/>
          <w:szCs w:val="28"/>
        </w:rPr>
        <w:t xml:space="preserve"> вопросам</w:t>
      </w:r>
      <w:r>
        <w:rPr>
          <w:rFonts w:ascii="Times New Roman" w:hAnsi="Times New Roman"/>
          <w:sz w:val="28"/>
          <w:szCs w:val="28"/>
        </w:rPr>
        <w:t xml:space="preserve">, о возможности выделения квартир для проживания граждан, </w:t>
      </w:r>
      <w:r w:rsidRPr="00DB22C5">
        <w:rPr>
          <w:rFonts w:ascii="Times New Roman" w:hAnsi="Times New Roman"/>
          <w:sz w:val="28"/>
          <w:szCs w:val="28"/>
        </w:rPr>
        <w:t>состоящих</w:t>
      </w:r>
      <w:r>
        <w:rPr>
          <w:rFonts w:ascii="Times New Roman" w:hAnsi="Times New Roman"/>
          <w:sz w:val="28"/>
          <w:szCs w:val="28"/>
        </w:rPr>
        <w:t xml:space="preserve"> на очереди</w:t>
      </w:r>
      <w:r w:rsidRPr="007B1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 улучшении жилищных условий льготной категории граждан.</w:t>
      </w:r>
    </w:p>
    <w:p w:rsidR="00B83F5A" w:rsidRDefault="00D537CE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ам</w:t>
      </w:r>
      <w:r w:rsidRPr="00663CA6">
        <w:rPr>
          <w:rFonts w:ascii="Times New Roman" w:hAnsi="Times New Roman"/>
          <w:sz w:val="28"/>
          <w:szCs w:val="28"/>
        </w:rPr>
        <w:t xml:space="preserve"> </w:t>
      </w:r>
      <w:r w:rsidRPr="00380834">
        <w:rPr>
          <w:rFonts w:ascii="Times New Roman" w:hAnsi="Times New Roman"/>
          <w:i/>
          <w:sz w:val="28"/>
          <w:szCs w:val="28"/>
          <w:u w:val="single"/>
        </w:rPr>
        <w:t>торговли</w:t>
      </w:r>
      <w:r w:rsidRPr="00663CA6">
        <w:rPr>
          <w:rFonts w:ascii="Times New Roman" w:hAnsi="Times New Roman"/>
          <w:i/>
          <w:sz w:val="28"/>
          <w:szCs w:val="28"/>
        </w:rPr>
        <w:t xml:space="preserve"> </w:t>
      </w:r>
      <w:r w:rsidRPr="00987D05">
        <w:rPr>
          <w:rFonts w:ascii="Times New Roman" w:hAnsi="Times New Roman"/>
          <w:sz w:val="28"/>
          <w:szCs w:val="28"/>
        </w:rPr>
        <w:t>обращения касаются   самовольной установки торговых павильонов в различных частях района и несанкционированной торгов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3CA6">
        <w:rPr>
          <w:rFonts w:ascii="Times New Roman" w:hAnsi="Times New Roman"/>
          <w:sz w:val="28"/>
          <w:szCs w:val="28"/>
        </w:rPr>
        <w:t>Распоряжением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663CA6">
        <w:rPr>
          <w:rFonts w:ascii="Times New Roman" w:hAnsi="Times New Roman"/>
          <w:sz w:val="28"/>
          <w:szCs w:val="28"/>
        </w:rPr>
        <w:t xml:space="preserve">создана и функционирует на постоянной основе межведомственная рабочая группа по пресечению несанкционированной торговли и освобождению земельных участков от незаконно размещенных на них нестационарных торговых объектов, на территории Выборгского района Санкт-Петербурга. Сотрудниками администрации при содействии сотрудников УМВД России по Выборгскому району Санкт-Петербурга, на систематической основе проводятся проверки соблюдения законности на территории Выборгского района, в ходе которых ликвидируются несанкционированные торговые точки, в отношении продавцов составляются протоколы об административных правонарушениях, </w:t>
      </w:r>
      <w:r w:rsidRPr="00663CA6">
        <w:rPr>
          <w:rFonts w:ascii="Times New Roman" w:hAnsi="Times New Roman"/>
          <w:sz w:val="28"/>
          <w:szCs w:val="28"/>
        </w:rPr>
        <w:lastRenderedPageBreak/>
        <w:t>а также принимаются меры к уборке территорий от бытового мусора и отходов торговли.</w:t>
      </w:r>
    </w:p>
    <w:p w:rsidR="00C72302" w:rsidRDefault="00C72302" w:rsidP="00C72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1BC" w:rsidRPr="00C72302" w:rsidRDefault="0011478B" w:rsidP="00C72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777A">
        <w:rPr>
          <w:rFonts w:ascii="Times New Roman" w:hAnsi="Times New Roman"/>
          <w:sz w:val="28"/>
          <w:szCs w:val="28"/>
        </w:rPr>
        <w:t xml:space="preserve">С 16 октября 2017 года продолжает работать </w:t>
      </w:r>
      <w:proofErr w:type="spellStart"/>
      <w:r w:rsidR="00B40760" w:rsidRPr="003C777A">
        <w:rPr>
          <w:rFonts w:ascii="Times New Roman" w:hAnsi="Times New Roman"/>
          <w:sz w:val="28"/>
          <w:szCs w:val="28"/>
        </w:rPr>
        <w:t>колл</w:t>
      </w:r>
      <w:proofErr w:type="spellEnd"/>
      <w:r w:rsidR="00D151BC" w:rsidRPr="003C777A">
        <w:rPr>
          <w:rFonts w:ascii="Times New Roman" w:hAnsi="Times New Roman"/>
          <w:sz w:val="28"/>
          <w:szCs w:val="28"/>
        </w:rPr>
        <w:t>-центр</w:t>
      </w:r>
      <w:r w:rsidR="00D151BC" w:rsidRPr="00663CA6">
        <w:rPr>
          <w:rFonts w:ascii="Times New Roman" w:hAnsi="Times New Roman"/>
          <w:sz w:val="28"/>
          <w:szCs w:val="28"/>
        </w:rPr>
        <w:t>, звонки от жителей принимаются по горячей линии</w:t>
      </w:r>
      <w:r w:rsidR="008D2903" w:rsidRPr="00663CA6">
        <w:rPr>
          <w:rFonts w:ascii="Times New Roman" w:hAnsi="Times New Roman"/>
          <w:sz w:val="28"/>
          <w:szCs w:val="28"/>
        </w:rPr>
        <w:t xml:space="preserve"> в будние дни с 10.00 до 13.00 и с 14.00 до 17.00</w:t>
      </w:r>
      <w:r w:rsidR="00D151BC" w:rsidRPr="00663CA6">
        <w:rPr>
          <w:rFonts w:ascii="Times New Roman" w:hAnsi="Times New Roman"/>
          <w:sz w:val="28"/>
          <w:szCs w:val="28"/>
        </w:rPr>
        <w:t>, специалисты обрабатывают</w:t>
      </w:r>
      <w:r w:rsidR="008D2903" w:rsidRPr="00663CA6">
        <w:rPr>
          <w:rFonts w:ascii="Times New Roman" w:hAnsi="Times New Roman"/>
          <w:sz w:val="28"/>
          <w:szCs w:val="28"/>
        </w:rPr>
        <w:t xml:space="preserve"> </w:t>
      </w:r>
      <w:r w:rsidR="00D151BC" w:rsidRPr="00663CA6">
        <w:rPr>
          <w:rFonts w:ascii="Times New Roman" w:hAnsi="Times New Roman"/>
          <w:sz w:val="28"/>
          <w:szCs w:val="28"/>
        </w:rPr>
        <w:t>обращения</w:t>
      </w:r>
      <w:r w:rsidR="008D2903" w:rsidRPr="00663CA6">
        <w:rPr>
          <w:rFonts w:ascii="Times New Roman" w:hAnsi="Times New Roman"/>
          <w:sz w:val="28"/>
          <w:szCs w:val="28"/>
        </w:rPr>
        <w:t xml:space="preserve"> граждан</w:t>
      </w:r>
      <w:r w:rsidR="004441CB" w:rsidRPr="00663CA6">
        <w:rPr>
          <w:rFonts w:ascii="Times New Roman" w:hAnsi="Times New Roman"/>
          <w:sz w:val="28"/>
          <w:szCs w:val="28"/>
        </w:rPr>
        <w:t>, оперативно направляют их по принадлежности и дают ответы по всем сферам, входящим в компетенцию администрации.</w:t>
      </w:r>
      <w:r w:rsidR="005D21E8" w:rsidRPr="00663CA6">
        <w:rPr>
          <w:rFonts w:ascii="Times New Roman" w:hAnsi="Times New Roman"/>
          <w:sz w:val="28"/>
          <w:szCs w:val="28"/>
        </w:rPr>
        <w:t xml:space="preserve"> За </w:t>
      </w:r>
      <w:r w:rsidR="000C6205">
        <w:rPr>
          <w:rFonts w:ascii="Times New Roman" w:hAnsi="Times New Roman"/>
          <w:sz w:val="28"/>
          <w:szCs w:val="28"/>
        </w:rPr>
        <w:t>третий</w:t>
      </w:r>
      <w:r w:rsidR="005D21E8" w:rsidRPr="00663CA6">
        <w:rPr>
          <w:rFonts w:ascii="Times New Roman" w:hAnsi="Times New Roman"/>
          <w:sz w:val="28"/>
          <w:szCs w:val="28"/>
        </w:rPr>
        <w:t xml:space="preserve"> кв</w:t>
      </w:r>
      <w:r w:rsidR="00797268">
        <w:rPr>
          <w:rFonts w:ascii="Times New Roman" w:hAnsi="Times New Roman"/>
          <w:sz w:val="28"/>
          <w:szCs w:val="28"/>
        </w:rPr>
        <w:t xml:space="preserve">артал через </w:t>
      </w:r>
      <w:proofErr w:type="spellStart"/>
      <w:r w:rsidR="00797268">
        <w:rPr>
          <w:rFonts w:ascii="Times New Roman" w:hAnsi="Times New Roman"/>
          <w:sz w:val="28"/>
          <w:szCs w:val="28"/>
        </w:rPr>
        <w:t>колл</w:t>
      </w:r>
      <w:proofErr w:type="spellEnd"/>
      <w:r w:rsidR="00797268">
        <w:rPr>
          <w:rFonts w:ascii="Times New Roman" w:hAnsi="Times New Roman"/>
          <w:sz w:val="28"/>
          <w:szCs w:val="28"/>
        </w:rPr>
        <w:t xml:space="preserve">-центр принято </w:t>
      </w:r>
      <w:r w:rsidR="00C72302">
        <w:rPr>
          <w:rFonts w:ascii="Times New Roman" w:hAnsi="Times New Roman"/>
          <w:sz w:val="28"/>
          <w:szCs w:val="28"/>
        </w:rPr>
        <w:t>1</w:t>
      </w:r>
      <w:r w:rsidR="00725790">
        <w:rPr>
          <w:rFonts w:ascii="Times New Roman" w:hAnsi="Times New Roman"/>
          <w:sz w:val="28"/>
          <w:szCs w:val="28"/>
        </w:rPr>
        <w:t xml:space="preserve">2 </w:t>
      </w:r>
      <w:r w:rsidR="005D21E8" w:rsidRPr="00663CA6">
        <w:rPr>
          <w:rFonts w:ascii="Times New Roman" w:hAnsi="Times New Roman"/>
          <w:sz w:val="28"/>
          <w:szCs w:val="28"/>
        </w:rPr>
        <w:t>обращени</w:t>
      </w:r>
      <w:r w:rsidR="00C72302">
        <w:rPr>
          <w:rFonts w:ascii="Times New Roman" w:hAnsi="Times New Roman"/>
          <w:sz w:val="28"/>
          <w:szCs w:val="28"/>
        </w:rPr>
        <w:t>й</w:t>
      </w:r>
      <w:r w:rsidR="005D21E8" w:rsidRPr="00663CA6">
        <w:rPr>
          <w:rFonts w:ascii="Times New Roman" w:hAnsi="Times New Roman"/>
          <w:sz w:val="28"/>
          <w:szCs w:val="28"/>
        </w:rPr>
        <w:t>.</w:t>
      </w:r>
    </w:p>
    <w:p w:rsidR="00642DFD" w:rsidRPr="00663CA6" w:rsidRDefault="00642DFD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Направляем информацию о количестве граждан, принятых главой администрации Выборгского района и его заместителями, за </w:t>
      </w:r>
      <w:r w:rsidR="003E560C">
        <w:rPr>
          <w:rFonts w:ascii="Times New Roman" w:hAnsi="Times New Roman"/>
          <w:sz w:val="28"/>
          <w:szCs w:val="28"/>
        </w:rPr>
        <w:t>3</w:t>
      </w:r>
      <w:r w:rsidRPr="00663CA6">
        <w:rPr>
          <w:rFonts w:ascii="Times New Roman" w:hAnsi="Times New Roman"/>
          <w:sz w:val="28"/>
          <w:szCs w:val="28"/>
        </w:rPr>
        <w:t xml:space="preserve"> квартал 20</w:t>
      </w:r>
      <w:r w:rsidR="004A7AF9">
        <w:rPr>
          <w:rFonts w:ascii="Times New Roman" w:hAnsi="Times New Roman"/>
          <w:sz w:val="28"/>
          <w:szCs w:val="28"/>
        </w:rPr>
        <w:t>21</w:t>
      </w:r>
      <w:r w:rsidR="00C253A9">
        <w:rPr>
          <w:rFonts w:ascii="Times New Roman" w:hAnsi="Times New Roman"/>
          <w:sz w:val="28"/>
          <w:szCs w:val="28"/>
        </w:rPr>
        <w:t xml:space="preserve"> </w:t>
      </w:r>
      <w:r w:rsidR="00850082" w:rsidRPr="00663CA6">
        <w:rPr>
          <w:rFonts w:ascii="Times New Roman" w:hAnsi="Times New Roman"/>
          <w:sz w:val="28"/>
          <w:szCs w:val="28"/>
        </w:rPr>
        <w:t>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4"/>
      </w:tblGrid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C" w:rsidRDefault="00226487" w:rsidP="0027461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27461C">
              <w:rPr>
                <w:rFonts w:ascii="Times New Roman" w:hAnsi="Times New Roman"/>
                <w:sz w:val="28"/>
                <w:szCs w:val="28"/>
              </w:rPr>
              <w:t xml:space="preserve">граждан, </w:t>
            </w:r>
          </w:p>
          <w:p w:rsidR="00642DFD" w:rsidRPr="00663CA6" w:rsidRDefault="00642DFD" w:rsidP="00E0062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принятых в </w:t>
            </w:r>
            <w:r w:rsidR="000C711D">
              <w:rPr>
                <w:rFonts w:ascii="Times New Roman" w:hAnsi="Times New Roman"/>
                <w:sz w:val="28"/>
                <w:szCs w:val="28"/>
              </w:rPr>
              <w:t>3</w:t>
            </w:r>
            <w:r w:rsidRPr="00663CA6">
              <w:rPr>
                <w:rFonts w:ascii="Times New Roman" w:hAnsi="Times New Roman"/>
                <w:sz w:val="28"/>
                <w:szCs w:val="28"/>
              </w:rPr>
              <w:t xml:space="preserve"> квартале 20</w:t>
            </w:r>
            <w:r w:rsidR="000C711D">
              <w:rPr>
                <w:rFonts w:ascii="Times New Roman" w:hAnsi="Times New Roman"/>
                <w:sz w:val="28"/>
                <w:szCs w:val="28"/>
              </w:rPr>
              <w:t>21</w:t>
            </w:r>
            <w:r w:rsidRPr="00663CA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725790">
            <w:pPr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Глава администрации Гарнец В.Н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4A7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725790">
            <w:pPr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   </w:t>
            </w:r>
            <w:r w:rsidR="00EE5C1F" w:rsidRPr="00663CA6">
              <w:rPr>
                <w:rFonts w:ascii="Times New Roman" w:hAnsi="Times New Roman"/>
                <w:sz w:val="28"/>
                <w:szCs w:val="28"/>
              </w:rPr>
              <w:t>Полунин В.М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6E3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3E560C">
            <w:pPr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3E560C">
              <w:rPr>
                <w:rFonts w:ascii="Times New Roman" w:hAnsi="Times New Roman"/>
                <w:sz w:val="28"/>
                <w:szCs w:val="28"/>
              </w:rPr>
              <w:t>Полянский А.Е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6E375A" w:rsidP="005905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725790">
            <w:pPr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Заместитель главы Никишина Н.Е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6E3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725790">
            <w:pPr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Заместитель главы Артемова А.А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6E375A" w:rsidP="00800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25790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90" w:rsidRPr="00663CA6" w:rsidRDefault="00725790" w:rsidP="007257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Сажнов В.В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90" w:rsidRDefault="006E375A" w:rsidP="00800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42DFD" w:rsidRDefault="00642DFD" w:rsidP="00642DFD">
      <w:pPr>
        <w:spacing w:after="0" w:line="240" w:lineRule="auto"/>
        <w:ind w:firstLine="709"/>
        <w:rPr>
          <w:rFonts w:ascii="Times New Roman" w:hAnsi="Times New Roman" w:cstheme="minorBidi"/>
          <w:sz w:val="28"/>
          <w:szCs w:val="28"/>
        </w:rPr>
      </w:pPr>
    </w:p>
    <w:p w:rsidR="00295773" w:rsidRPr="00B8322B" w:rsidRDefault="00391366" w:rsidP="00516F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22B">
        <w:rPr>
          <w:rFonts w:ascii="Times New Roman" w:hAnsi="Times New Roman"/>
          <w:sz w:val="28"/>
          <w:szCs w:val="28"/>
        </w:rPr>
        <w:t>В соответствии с распоряжением главы администрации № 155-р от 17.0</w:t>
      </w:r>
      <w:r w:rsidR="006A2188" w:rsidRPr="00B8322B">
        <w:rPr>
          <w:rFonts w:ascii="Times New Roman" w:hAnsi="Times New Roman"/>
          <w:sz w:val="28"/>
          <w:szCs w:val="28"/>
        </w:rPr>
        <w:t xml:space="preserve">3.2020 "О приеме граждан» </w:t>
      </w:r>
      <w:r w:rsidR="00516FD3">
        <w:rPr>
          <w:rFonts w:ascii="Times New Roman" w:hAnsi="Times New Roman"/>
          <w:sz w:val="28"/>
          <w:szCs w:val="28"/>
        </w:rPr>
        <w:t xml:space="preserve">некоторые </w:t>
      </w:r>
      <w:r w:rsidR="006A2188" w:rsidRPr="00B8322B">
        <w:rPr>
          <w:rFonts w:ascii="Times New Roman" w:hAnsi="Times New Roman"/>
          <w:sz w:val="28"/>
          <w:szCs w:val="28"/>
        </w:rPr>
        <w:t xml:space="preserve">приемы </w:t>
      </w:r>
      <w:r w:rsidRPr="00B8322B">
        <w:rPr>
          <w:rFonts w:ascii="Times New Roman" w:hAnsi="Times New Roman"/>
          <w:sz w:val="28"/>
          <w:szCs w:val="28"/>
        </w:rPr>
        <w:t>осуществл</w:t>
      </w:r>
      <w:r w:rsidR="006A2188" w:rsidRPr="00B8322B">
        <w:rPr>
          <w:rFonts w:ascii="Times New Roman" w:hAnsi="Times New Roman"/>
          <w:sz w:val="28"/>
          <w:szCs w:val="28"/>
        </w:rPr>
        <w:t xml:space="preserve">ялись </w:t>
      </w:r>
      <w:r w:rsidRPr="00B8322B">
        <w:rPr>
          <w:rFonts w:ascii="Times New Roman" w:hAnsi="Times New Roman"/>
          <w:sz w:val="28"/>
          <w:szCs w:val="28"/>
        </w:rPr>
        <w:t>посредств</w:t>
      </w:r>
      <w:r w:rsidR="00C2135B">
        <w:rPr>
          <w:rFonts w:ascii="Times New Roman" w:hAnsi="Times New Roman"/>
          <w:sz w:val="28"/>
          <w:szCs w:val="28"/>
        </w:rPr>
        <w:t>о</w:t>
      </w:r>
      <w:r w:rsidRPr="00B8322B">
        <w:rPr>
          <w:rFonts w:ascii="Times New Roman" w:hAnsi="Times New Roman"/>
          <w:sz w:val="28"/>
          <w:szCs w:val="28"/>
        </w:rPr>
        <w:t>м телефонной связи</w:t>
      </w:r>
      <w:r w:rsidR="00516FD3">
        <w:rPr>
          <w:rFonts w:ascii="Times New Roman" w:hAnsi="Times New Roman"/>
          <w:sz w:val="28"/>
          <w:szCs w:val="28"/>
        </w:rPr>
        <w:t>, а также с личным присутствием заявителей</w:t>
      </w:r>
      <w:r w:rsidRPr="00B8322B">
        <w:rPr>
          <w:rFonts w:ascii="Times New Roman" w:hAnsi="Times New Roman"/>
          <w:sz w:val="28"/>
          <w:szCs w:val="28"/>
        </w:rPr>
        <w:t xml:space="preserve">. </w:t>
      </w:r>
    </w:p>
    <w:p w:rsidR="00516FD3" w:rsidRDefault="00516FD3" w:rsidP="00516F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5773" w:rsidRDefault="00295773" w:rsidP="00516F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22B">
        <w:rPr>
          <w:rFonts w:ascii="Times New Roman" w:hAnsi="Times New Roman"/>
          <w:sz w:val="28"/>
          <w:szCs w:val="28"/>
        </w:rPr>
        <w:t xml:space="preserve">Первым заместителем главы администрации </w:t>
      </w:r>
      <w:r w:rsidRPr="00430DA1">
        <w:rPr>
          <w:rFonts w:ascii="Times New Roman" w:hAnsi="Times New Roman"/>
          <w:sz w:val="28"/>
          <w:szCs w:val="28"/>
        </w:rPr>
        <w:t>Полуниным В.М.</w:t>
      </w:r>
      <w:r w:rsidRPr="00B8322B">
        <w:rPr>
          <w:rFonts w:ascii="Times New Roman" w:hAnsi="Times New Roman"/>
          <w:sz w:val="28"/>
          <w:szCs w:val="28"/>
        </w:rPr>
        <w:t xml:space="preserve"> на личном приеме принят </w:t>
      </w:r>
      <w:r w:rsidR="0095730F">
        <w:rPr>
          <w:rFonts w:ascii="Times New Roman" w:hAnsi="Times New Roman"/>
          <w:sz w:val="28"/>
          <w:szCs w:val="28"/>
        </w:rPr>
        <w:t>1</w:t>
      </w:r>
      <w:r w:rsidR="002229A1">
        <w:rPr>
          <w:rFonts w:ascii="Times New Roman" w:hAnsi="Times New Roman"/>
          <w:sz w:val="28"/>
          <w:szCs w:val="28"/>
        </w:rPr>
        <w:t xml:space="preserve"> граждан</w:t>
      </w:r>
      <w:r w:rsidR="0095730F">
        <w:rPr>
          <w:rFonts w:ascii="Times New Roman" w:hAnsi="Times New Roman"/>
          <w:sz w:val="28"/>
          <w:szCs w:val="28"/>
        </w:rPr>
        <w:t>ин по тематике</w:t>
      </w:r>
      <w:r w:rsidR="006A2188" w:rsidRPr="00B8322B">
        <w:rPr>
          <w:rFonts w:ascii="Times New Roman" w:hAnsi="Times New Roman"/>
          <w:sz w:val="28"/>
          <w:szCs w:val="28"/>
        </w:rPr>
        <w:t>:</w:t>
      </w:r>
    </w:p>
    <w:p w:rsidR="002229A1" w:rsidRDefault="0095730F" w:rsidP="00222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30F">
        <w:rPr>
          <w:rFonts w:ascii="Times New Roman" w:hAnsi="Times New Roman"/>
          <w:sz w:val="28"/>
          <w:szCs w:val="28"/>
        </w:rPr>
        <w:t>1030</w:t>
      </w:r>
      <w:r>
        <w:t xml:space="preserve"> </w:t>
      </w:r>
      <w:r w:rsidR="002229A1">
        <w:rPr>
          <w:rFonts w:ascii="Times New Roman" w:hAnsi="Times New Roman"/>
          <w:sz w:val="28"/>
          <w:szCs w:val="28"/>
        </w:rPr>
        <w:t xml:space="preserve">- </w:t>
      </w:r>
      <w:r w:rsidRPr="0095730F">
        <w:rPr>
          <w:rFonts w:ascii="Times New Roman" w:hAnsi="Times New Roman"/>
          <w:sz w:val="28"/>
          <w:szCs w:val="28"/>
        </w:rPr>
        <w:t>Правонарушения среди несовершеннолетних. Беспризорность</w:t>
      </w:r>
      <w:r>
        <w:rPr>
          <w:rFonts w:ascii="Times New Roman" w:hAnsi="Times New Roman"/>
          <w:sz w:val="28"/>
          <w:szCs w:val="28"/>
        </w:rPr>
        <w:t>.</w:t>
      </w:r>
    </w:p>
    <w:p w:rsidR="002229A1" w:rsidRPr="00B8322B" w:rsidRDefault="002229A1" w:rsidP="00430D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DA1" w:rsidRDefault="00430DA1" w:rsidP="00B83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22B">
        <w:rPr>
          <w:rFonts w:ascii="Times New Roman" w:hAnsi="Times New Roman"/>
          <w:sz w:val="28"/>
          <w:szCs w:val="28"/>
        </w:rPr>
        <w:t xml:space="preserve">Заместителем главы администрации </w:t>
      </w:r>
      <w:r>
        <w:rPr>
          <w:rFonts w:ascii="Times New Roman" w:hAnsi="Times New Roman"/>
          <w:sz w:val="28"/>
          <w:szCs w:val="28"/>
        </w:rPr>
        <w:t>Никишиной Н.Е.</w:t>
      </w:r>
      <w:r w:rsidRPr="00B8322B">
        <w:rPr>
          <w:rFonts w:ascii="Times New Roman" w:hAnsi="Times New Roman"/>
          <w:sz w:val="28"/>
          <w:szCs w:val="28"/>
        </w:rPr>
        <w:t xml:space="preserve"> на личном приеме принято </w:t>
      </w:r>
      <w:r>
        <w:rPr>
          <w:rFonts w:ascii="Times New Roman" w:hAnsi="Times New Roman"/>
          <w:sz w:val="28"/>
          <w:szCs w:val="28"/>
        </w:rPr>
        <w:t>8 граждан</w:t>
      </w:r>
      <w:r w:rsidRPr="00B8322B">
        <w:rPr>
          <w:rFonts w:ascii="Times New Roman" w:hAnsi="Times New Roman"/>
          <w:sz w:val="28"/>
          <w:szCs w:val="28"/>
        </w:rPr>
        <w:t xml:space="preserve"> по тематикам:</w:t>
      </w:r>
    </w:p>
    <w:p w:rsidR="00430DA1" w:rsidRDefault="00430DA1" w:rsidP="00430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28 - </w:t>
      </w:r>
      <w:r w:rsidRPr="00430DA1">
        <w:rPr>
          <w:rFonts w:ascii="Times New Roman" w:hAnsi="Times New Roman"/>
          <w:sz w:val="28"/>
          <w:szCs w:val="28"/>
        </w:rPr>
        <w:t>начальное общее образование</w:t>
      </w:r>
      <w:r w:rsidR="009470B2">
        <w:rPr>
          <w:rFonts w:ascii="Times New Roman" w:hAnsi="Times New Roman"/>
          <w:sz w:val="28"/>
          <w:szCs w:val="28"/>
        </w:rPr>
        <w:t>.</w:t>
      </w:r>
    </w:p>
    <w:p w:rsidR="00430DA1" w:rsidRDefault="00430DA1" w:rsidP="00430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28 - </w:t>
      </w:r>
      <w:r w:rsidRPr="00430DA1">
        <w:rPr>
          <w:rFonts w:ascii="Times New Roman" w:hAnsi="Times New Roman"/>
          <w:sz w:val="28"/>
          <w:szCs w:val="28"/>
        </w:rPr>
        <w:t>дошкольное образование</w:t>
      </w:r>
      <w:r w:rsidR="009470B2">
        <w:rPr>
          <w:rFonts w:ascii="Times New Roman" w:hAnsi="Times New Roman"/>
          <w:sz w:val="28"/>
          <w:szCs w:val="28"/>
        </w:rPr>
        <w:t>.</w:t>
      </w:r>
    </w:p>
    <w:p w:rsidR="00276FAA" w:rsidRDefault="00276FAA" w:rsidP="00276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BA9" w:rsidRDefault="00430DA1" w:rsidP="00276F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85BA9" w:rsidRPr="00B8322B">
        <w:rPr>
          <w:rFonts w:ascii="Times New Roman" w:hAnsi="Times New Roman"/>
          <w:sz w:val="28"/>
          <w:szCs w:val="28"/>
        </w:rPr>
        <w:t>аместителем главы администрации Артемово</w:t>
      </w:r>
      <w:r w:rsidR="00276FAA">
        <w:rPr>
          <w:rFonts w:ascii="Times New Roman" w:hAnsi="Times New Roman"/>
          <w:sz w:val="28"/>
          <w:szCs w:val="28"/>
        </w:rPr>
        <w:t xml:space="preserve">й А.А. на личном приеме принято </w:t>
      </w:r>
      <w:r>
        <w:rPr>
          <w:rFonts w:ascii="Times New Roman" w:hAnsi="Times New Roman"/>
          <w:sz w:val="28"/>
          <w:szCs w:val="28"/>
        </w:rPr>
        <w:t>19</w:t>
      </w:r>
      <w:r w:rsidR="00884E6D">
        <w:rPr>
          <w:rFonts w:ascii="Times New Roman" w:hAnsi="Times New Roman"/>
          <w:sz w:val="28"/>
          <w:szCs w:val="28"/>
        </w:rPr>
        <w:t xml:space="preserve"> граж</w:t>
      </w:r>
      <w:r w:rsidR="00276FAA">
        <w:rPr>
          <w:rFonts w:ascii="Times New Roman" w:hAnsi="Times New Roman"/>
          <w:sz w:val="28"/>
          <w:szCs w:val="28"/>
        </w:rPr>
        <w:t>дан</w:t>
      </w:r>
      <w:r w:rsidR="006A2188" w:rsidRPr="00B8322B">
        <w:rPr>
          <w:rFonts w:ascii="Times New Roman" w:hAnsi="Times New Roman"/>
          <w:sz w:val="28"/>
          <w:szCs w:val="28"/>
        </w:rPr>
        <w:t xml:space="preserve"> по тематикам:</w:t>
      </w:r>
    </w:p>
    <w:p w:rsidR="00884E6D" w:rsidRDefault="00430DA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47 - </w:t>
      </w:r>
      <w:r w:rsidRPr="00430DA1">
        <w:rPr>
          <w:rFonts w:ascii="Times New Roman" w:hAnsi="Times New Roman"/>
          <w:sz w:val="28"/>
          <w:szCs w:val="28"/>
        </w:rPr>
        <w:t>Эвакуация транспортных средств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430DA1" w:rsidRDefault="00430DA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28 - </w:t>
      </w:r>
      <w:r w:rsidRPr="00430DA1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430DA1" w:rsidRDefault="00430DA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82 - </w:t>
      </w:r>
      <w:r w:rsidRPr="00430DA1">
        <w:rPr>
          <w:rFonts w:ascii="Times New Roman" w:hAnsi="Times New Roman"/>
          <w:sz w:val="28"/>
          <w:szCs w:val="28"/>
        </w:rPr>
        <w:t>Перевод жилого помещения в нежилое помещение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430DA1" w:rsidRDefault="00430DA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84 - </w:t>
      </w:r>
      <w:r w:rsidRPr="00430DA1">
        <w:rPr>
          <w:rFonts w:ascii="Times New Roman" w:hAnsi="Times New Roman"/>
          <w:sz w:val="28"/>
          <w:szCs w:val="28"/>
        </w:rPr>
        <w:t>Строительство и реконструкция дорог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430DA1" w:rsidRDefault="00430DA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71 - </w:t>
      </w:r>
      <w:r w:rsidRPr="00430DA1">
        <w:rPr>
          <w:rFonts w:ascii="Times New Roman" w:hAnsi="Times New Roman"/>
          <w:sz w:val="28"/>
          <w:szCs w:val="28"/>
        </w:rPr>
        <w:t>Нецелевое использование земельных участков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430DA1" w:rsidRDefault="00430DA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41 - </w:t>
      </w:r>
      <w:r w:rsidRPr="00430DA1">
        <w:rPr>
          <w:rFonts w:ascii="Times New Roman" w:hAnsi="Times New Roman"/>
          <w:sz w:val="28"/>
          <w:szCs w:val="28"/>
        </w:rPr>
        <w:t>О строительстве, размещении гаражей, стоянок, автопарковок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430DA1" w:rsidRDefault="00430DA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4 - </w:t>
      </w:r>
      <w:r w:rsidRPr="00430DA1">
        <w:rPr>
          <w:rFonts w:ascii="Times New Roman" w:hAnsi="Times New Roman"/>
          <w:sz w:val="28"/>
          <w:szCs w:val="28"/>
        </w:rPr>
        <w:t>Осуществление санитарно-карантинного контроля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430DA1" w:rsidRDefault="009470B2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64 - </w:t>
      </w:r>
      <w:r w:rsidRPr="009470B2">
        <w:rPr>
          <w:rFonts w:ascii="Times New Roman" w:hAnsi="Times New Roman"/>
          <w:sz w:val="28"/>
          <w:szCs w:val="28"/>
        </w:rPr>
        <w:t>Управляющие организации, товарищества собственников жилья и иные формы управления собственностью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9470B2" w:rsidRDefault="009470B2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43 - </w:t>
      </w:r>
      <w:r w:rsidRPr="009470B2">
        <w:rPr>
          <w:rFonts w:ascii="Times New Roman" w:hAnsi="Times New Roman"/>
          <w:sz w:val="28"/>
          <w:szCs w:val="28"/>
        </w:rPr>
        <w:t>Борьба с аварийностью. Безопасность дорожного движения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9470B2" w:rsidRDefault="009470B2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22 - </w:t>
      </w:r>
      <w:r w:rsidRPr="009470B2">
        <w:rPr>
          <w:rFonts w:ascii="Times New Roman" w:hAnsi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9470B2" w:rsidRDefault="009470B2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56 - </w:t>
      </w:r>
      <w:r w:rsidRPr="009470B2">
        <w:rPr>
          <w:rFonts w:ascii="Times New Roman" w:hAnsi="Times New Roman"/>
          <w:sz w:val="28"/>
          <w:szCs w:val="28"/>
        </w:rPr>
        <w:t>Предоставление жилья по договору социального найма (ДСН)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9470B2" w:rsidRDefault="009470B2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70 - </w:t>
      </w:r>
      <w:r w:rsidRPr="009470B2">
        <w:rPr>
          <w:rFonts w:ascii="Times New Roman" w:hAnsi="Times New Roman"/>
          <w:sz w:val="28"/>
          <w:szCs w:val="28"/>
        </w:rPr>
        <w:t>Капитальный ремонт общего имущества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9470B2" w:rsidRDefault="009470B2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21 - </w:t>
      </w:r>
      <w:r w:rsidRPr="009470B2">
        <w:rPr>
          <w:rFonts w:ascii="Times New Roman" w:hAnsi="Times New Roman"/>
          <w:sz w:val="28"/>
          <w:szCs w:val="28"/>
        </w:rPr>
        <w:t>Регистрация по месту жительства и пребывания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430DA1" w:rsidRDefault="00430DA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E6D" w:rsidRDefault="00884E6D" w:rsidP="00276F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22B">
        <w:rPr>
          <w:rFonts w:ascii="Times New Roman" w:hAnsi="Times New Roman"/>
          <w:sz w:val="28"/>
          <w:szCs w:val="28"/>
        </w:rPr>
        <w:t xml:space="preserve">Заместителем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жн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r w:rsidRPr="00B8322B">
        <w:rPr>
          <w:rFonts w:ascii="Times New Roman" w:hAnsi="Times New Roman"/>
          <w:sz w:val="28"/>
          <w:szCs w:val="28"/>
        </w:rPr>
        <w:t xml:space="preserve"> на личном приеме </w:t>
      </w:r>
      <w:r w:rsidR="00276FAA">
        <w:rPr>
          <w:rFonts w:ascii="Times New Roman" w:hAnsi="Times New Roman"/>
          <w:sz w:val="28"/>
          <w:szCs w:val="28"/>
        </w:rPr>
        <w:t xml:space="preserve">принято 4 </w:t>
      </w:r>
      <w:r>
        <w:rPr>
          <w:rFonts w:ascii="Times New Roman" w:hAnsi="Times New Roman"/>
          <w:sz w:val="28"/>
          <w:szCs w:val="28"/>
        </w:rPr>
        <w:t>гражданин</w:t>
      </w:r>
      <w:r w:rsidR="00276FAA">
        <w:rPr>
          <w:rFonts w:ascii="Times New Roman" w:hAnsi="Times New Roman"/>
          <w:sz w:val="28"/>
          <w:szCs w:val="28"/>
        </w:rPr>
        <w:t>а по тематикам</w:t>
      </w:r>
      <w:r w:rsidRPr="00B8322B">
        <w:rPr>
          <w:rFonts w:ascii="Times New Roman" w:hAnsi="Times New Roman"/>
          <w:sz w:val="28"/>
          <w:szCs w:val="28"/>
        </w:rPr>
        <w:t>:</w:t>
      </w:r>
    </w:p>
    <w:p w:rsidR="00884E6D" w:rsidRDefault="00276FAA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89 - </w:t>
      </w:r>
      <w:r w:rsidRPr="00276FAA">
        <w:rPr>
          <w:rFonts w:ascii="Times New Roman" w:hAnsi="Times New Roman"/>
          <w:sz w:val="28"/>
          <w:szCs w:val="28"/>
        </w:rPr>
        <w:t>Работа медицинских учреждений и их сотрудников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276FAA" w:rsidRDefault="00276FAA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29 - </w:t>
      </w:r>
      <w:r w:rsidRPr="00276FAA">
        <w:rPr>
          <w:rFonts w:ascii="Times New Roman" w:hAnsi="Times New Roman"/>
          <w:sz w:val="28"/>
          <w:szCs w:val="28"/>
        </w:rPr>
        <w:t>медицинская помощь и лечение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276FAA" w:rsidRDefault="00276FAA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81 - </w:t>
      </w:r>
      <w:r w:rsidRPr="00276FAA">
        <w:rPr>
          <w:rFonts w:ascii="Times New Roman" w:hAnsi="Times New Roman"/>
          <w:sz w:val="28"/>
          <w:szCs w:val="28"/>
        </w:rPr>
        <w:t>Установление группы инвалидности, в том числе связанной с пребыванием на фронте. Вопросы медико-социальной экспертизы (МСЭ)</w:t>
      </w:r>
      <w:r w:rsidR="000C711D">
        <w:rPr>
          <w:rFonts w:ascii="Times New Roman" w:hAnsi="Times New Roman"/>
          <w:sz w:val="28"/>
          <w:szCs w:val="28"/>
        </w:rPr>
        <w:t>.</w:t>
      </w:r>
    </w:p>
    <w:p w:rsidR="00012176" w:rsidRDefault="00012176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176" w:rsidRPr="00884E6D" w:rsidRDefault="00012176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все обращения, поступившие в ходе личных приемов руководителями администрации, заявителям были даны развернутые разъяснения по всем пунктам.</w:t>
      </w:r>
    </w:p>
    <w:p w:rsidR="00D04DD0" w:rsidRDefault="00D04DD0" w:rsidP="001065A4">
      <w:pPr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</w:p>
    <w:p w:rsidR="00D04DD0" w:rsidRPr="00D04DD0" w:rsidRDefault="00D04DD0" w:rsidP="001065A4">
      <w:pPr>
        <w:spacing w:after="0" w:line="240" w:lineRule="auto"/>
        <w:jc w:val="both"/>
        <w:rPr>
          <w:rFonts w:ascii="Times New Roman" w:hAnsi="Times New Roman" w:cstheme="minorBidi"/>
          <w:color w:val="FF0000"/>
          <w:sz w:val="28"/>
          <w:szCs w:val="28"/>
        </w:rPr>
      </w:pPr>
    </w:p>
    <w:p w:rsidR="00D04DD0" w:rsidRDefault="00D04DD0" w:rsidP="00C62E90">
      <w:pPr>
        <w:spacing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</w:t>
      </w:r>
    </w:p>
    <w:sectPr w:rsidR="00D04DD0" w:rsidSect="00B3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E"/>
    <w:rsid w:val="00012176"/>
    <w:rsid w:val="00020332"/>
    <w:rsid w:val="00021EE3"/>
    <w:rsid w:val="0002389A"/>
    <w:rsid w:val="000321C7"/>
    <w:rsid w:val="0005102E"/>
    <w:rsid w:val="00053A27"/>
    <w:rsid w:val="00095B4B"/>
    <w:rsid w:val="00095C50"/>
    <w:rsid w:val="00096F82"/>
    <w:rsid w:val="000A4FDB"/>
    <w:rsid w:val="000B3FA6"/>
    <w:rsid w:val="000C1369"/>
    <w:rsid w:val="000C6205"/>
    <w:rsid w:val="000C711D"/>
    <w:rsid w:val="000C792E"/>
    <w:rsid w:val="000D2A20"/>
    <w:rsid w:val="000D61FE"/>
    <w:rsid w:val="000E4B3E"/>
    <w:rsid w:val="000E7B80"/>
    <w:rsid w:val="001065A4"/>
    <w:rsid w:val="00107B9B"/>
    <w:rsid w:val="0011478B"/>
    <w:rsid w:val="001346CE"/>
    <w:rsid w:val="00172CAD"/>
    <w:rsid w:val="00172EB1"/>
    <w:rsid w:val="00175FCF"/>
    <w:rsid w:val="00180FEA"/>
    <w:rsid w:val="00185845"/>
    <w:rsid w:val="00191227"/>
    <w:rsid w:val="001C1B06"/>
    <w:rsid w:val="001D0ED7"/>
    <w:rsid w:val="001D6926"/>
    <w:rsid w:val="001E2F4F"/>
    <w:rsid w:val="001F72A4"/>
    <w:rsid w:val="00212D94"/>
    <w:rsid w:val="002229A1"/>
    <w:rsid w:val="00222AD4"/>
    <w:rsid w:val="00226487"/>
    <w:rsid w:val="00232561"/>
    <w:rsid w:val="002559F6"/>
    <w:rsid w:val="00264C56"/>
    <w:rsid w:val="00264C8A"/>
    <w:rsid w:val="0027461C"/>
    <w:rsid w:val="00276FAA"/>
    <w:rsid w:val="00295773"/>
    <w:rsid w:val="002D588B"/>
    <w:rsid w:val="002E6826"/>
    <w:rsid w:val="002E7C1C"/>
    <w:rsid w:val="002F31EE"/>
    <w:rsid w:val="003167B0"/>
    <w:rsid w:val="00316C3F"/>
    <w:rsid w:val="00330F43"/>
    <w:rsid w:val="00347202"/>
    <w:rsid w:val="00351A94"/>
    <w:rsid w:val="0036534D"/>
    <w:rsid w:val="0036757D"/>
    <w:rsid w:val="0037275C"/>
    <w:rsid w:val="00380834"/>
    <w:rsid w:val="00391366"/>
    <w:rsid w:val="003C777A"/>
    <w:rsid w:val="003D3C09"/>
    <w:rsid w:val="003E095F"/>
    <w:rsid w:val="003E560C"/>
    <w:rsid w:val="003F09EB"/>
    <w:rsid w:val="00422272"/>
    <w:rsid w:val="00427B50"/>
    <w:rsid w:val="00427D55"/>
    <w:rsid w:val="00430DA1"/>
    <w:rsid w:val="004375A4"/>
    <w:rsid w:val="004441CB"/>
    <w:rsid w:val="00450C00"/>
    <w:rsid w:val="004544DA"/>
    <w:rsid w:val="0046268C"/>
    <w:rsid w:val="00475F62"/>
    <w:rsid w:val="004A7AF9"/>
    <w:rsid w:val="004C5C18"/>
    <w:rsid w:val="004E550A"/>
    <w:rsid w:val="004F498C"/>
    <w:rsid w:val="005013BB"/>
    <w:rsid w:val="0050393D"/>
    <w:rsid w:val="0051120E"/>
    <w:rsid w:val="00516FD3"/>
    <w:rsid w:val="0052010A"/>
    <w:rsid w:val="0054110A"/>
    <w:rsid w:val="00557D9F"/>
    <w:rsid w:val="00564585"/>
    <w:rsid w:val="0057423D"/>
    <w:rsid w:val="00585BA9"/>
    <w:rsid w:val="0059055E"/>
    <w:rsid w:val="005C6E9F"/>
    <w:rsid w:val="005D18B5"/>
    <w:rsid w:val="005D21E8"/>
    <w:rsid w:val="006058EC"/>
    <w:rsid w:val="00624E34"/>
    <w:rsid w:val="0064205C"/>
    <w:rsid w:val="00642716"/>
    <w:rsid w:val="00642DFD"/>
    <w:rsid w:val="00642FF9"/>
    <w:rsid w:val="00644757"/>
    <w:rsid w:val="006523BA"/>
    <w:rsid w:val="0065392D"/>
    <w:rsid w:val="00663CA6"/>
    <w:rsid w:val="00673CBD"/>
    <w:rsid w:val="00680213"/>
    <w:rsid w:val="00690CDC"/>
    <w:rsid w:val="006940E8"/>
    <w:rsid w:val="006A2036"/>
    <w:rsid w:val="006A2188"/>
    <w:rsid w:val="006B555C"/>
    <w:rsid w:val="006C115E"/>
    <w:rsid w:val="006C4E95"/>
    <w:rsid w:val="006E0662"/>
    <w:rsid w:val="006E13AD"/>
    <w:rsid w:val="006E375A"/>
    <w:rsid w:val="006F0F24"/>
    <w:rsid w:val="00722229"/>
    <w:rsid w:val="00725790"/>
    <w:rsid w:val="00727D18"/>
    <w:rsid w:val="007569C1"/>
    <w:rsid w:val="00763852"/>
    <w:rsid w:val="00773BF9"/>
    <w:rsid w:val="007745C8"/>
    <w:rsid w:val="00781AF0"/>
    <w:rsid w:val="00781B36"/>
    <w:rsid w:val="007845F0"/>
    <w:rsid w:val="00785FA2"/>
    <w:rsid w:val="00796B75"/>
    <w:rsid w:val="00797268"/>
    <w:rsid w:val="007B32B8"/>
    <w:rsid w:val="007B4265"/>
    <w:rsid w:val="007D0A47"/>
    <w:rsid w:val="007E397A"/>
    <w:rsid w:val="00800E40"/>
    <w:rsid w:val="0080178D"/>
    <w:rsid w:val="00841449"/>
    <w:rsid w:val="00850082"/>
    <w:rsid w:val="00863C47"/>
    <w:rsid w:val="008702C0"/>
    <w:rsid w:val="00870A49"/>
    <w:rsid w:val="008731FC"/>
    <w:rsid w:val="00884E6D"/>
    <w:rsid w:val="00886453"/>
    <w:rsid w:val="008A0ABA"/>
    <w:rsid w:val="008B7EB9"/>
    <w:rsid w:val="008C265D"/>
    <w:rsid w:val="008D07C9"/>
    <w:rsid w:val="008D2903"/>
    <w:rsid w:val="008D6CBC"/>
    <w:rsid w:val="008E2E9B"/>
    <w:rsid w:val="008E691A"/>
    <w:rsid w:val="008F0D32"/>
    <w:rsid w:val="008F522D"/>
    <w:rsid w:val="009002AE"/>
    <w:rsid w:val="00905E73"/>
    <w:rsid w:val="009351EB"/>
    <w:rsid w:val="00936553"/>
    <w:rsid w:val="009371F0"/>
    <w:rsid w:val="009470B2"/>
    <w:rsid w:val="00954AE3"/>
    <w:rsid w:val="0095730F"/>
    <w:rsid w:val="009762F3"/>
    <w:rsid w:val="009843B7"/>
    <w:rsid w:val="009873E7"/>
    <w:rsid w:val="00987D05"/>
    <w:rsid w:val="009A1F95"/>
    <w:rsid w:val="009D3C41"/>
    <w:rsid w:val="009D440E"/>
    <w:rsid w:val="009D54B5"/>
    <w:rsid w:val="009E39B7"/>
    <w:rsid w:val="009E40D8"/>
    <w:rsid w:val="009F0CEB"/>
    <w:rsid w:val="00A41D62"/>
    <w:rsid w:val="00A8108F"/>
    <w:rsid w:val="00A86FBB"/>
    <w:rsid w:val="00A87BE7"/>
    <w:rsid w:val="00AA6C5C"/>
    <w:rsid w:val="00AB548D"/>
    <w:rsid w:val="00AE019A"/>
    <w:rsid w:val="00AF5EFA"/>
    <w:rsid w:val="00B01975"/>
    <w:rsid w:val="00B13F69"/>
    <w:rsid w:val="00B20800"/>
    <w:rsid w:val="00B2252D"/>
    <w:rsid w:val="00B32862"/>
    <w:rsid w:val="00B40760"/>
    <w:rsid w:val="00B438D1"/>
    <w:rsid w:val="00B8322B"/>
    <w:rsid w:val="00B83F5A"/>
    <w:rsid w:val="00B91BB6"/>
    <w:rsid w:val="00B91F14"/>
    <w:rsid w:val="00BA5E8A"/>
    <w:rsid w:val="00BB3090"/>
    <w:rsid w:val="00BC6F76"/>
    <w:rsid w:val="00BC7940"/>
    <w:rsid w:val="00BD2CDF"/>
    <w:rsid w:val="00C008E3"/>
    <w:rsid w:val="00C14798"/>
    <w:rsid w:val="00C17BE1"/>
    <w:rsid w:val="00C2135B"/>
    <w:rsid w:val="00C253A9"/>
    <w:rsid w:val="00C47322"/>
    <w:rsid w:val="00C53CA6"/>
    <w:rsid w:val="00C62E90"/>
    <w:rsid w:val="00C67476"/>
    <w:rsid w:val="00C719DF"/>
    <w:rsid w:val="00C72302"/>
    <w:rsid w:val="00C73C4F"/>
    <w:rsid w:val="00C90525"/>
    <w:rsid w:val="00CB5FC9"/>
    <w:rsid w:val="00CB620E"/>
    <w:rsid w:val="00CC18FD"/>
    <w:rsid w:val="00D04DD0"/>
    <w:rsid w:val="00D151BC"/>
    <w:rsid w:val="00D24D7C"/>
    <w:rsid w:val="00D44C04"/>
    <w:rsid w:val="00D50840"/>
    <w:rsid w:val="00D50EA1"/>
    <w:rsid w:val="00D52143"/>
    <w:rsid w:val="00D537CE"/>
    <w:rsid w:val="00D60E23"/>
    <w:rsid w:val="00D7782A"/>
    <w:rsid w:val="00DA5377"/>
    <w:rsid w:val="00DC45AC"/>
    <w:rsid w:val="00DC5CF4"/>
    <w:rsid w:val="00DD517F"/>
    <w:rsid w:val="00E00622"/>
    <w:rsid w:val="00E0475E"/>
    <w:rsid w:val="00E047B3"/>
    <w:rsid w:val="00E13C4C"/>
    <w:rsid w:val="00E178B5"/>
    <w:rsid w:val="00E252FC"/>
    <w:rsid w:val="00E2628F"/>
    <w:rsid w:val="00E44514"/>
    <w:rsid w:val="00E56EAA"/>
    <w:rsid w:val="00E634F7"/>
    <w:rsid w:val="00E731BB"/>
    <w:rsid w:val="00E83A7A"/>
    <w:rsid w:val="00E971AC"/>
    <w:rsid w:val="00EB1446"/>
    <w:rsid w:val="00EC3E0A"/>
    <w:rsid w:val="00EE5C1F"/>
    <w:rsid w:val="00EF069F"/>
    <w:rsid w:val="00EF711B"/>
    <w:rsid w:val="00EF7D09"/>
    <w:rsid w:val="00F111BE"/>
    <w:rsid w:val="00F152C2"/>
    <w:rsid w:val="00F23E56"/>
    <w:rsid w:val="00F26020"/>
    <w:rsid w:val="00F5119B"/>
    <w:rsid w:val="00F60BAA"/>
    <w:rsid w:val="00F75E3B"/>
    <w:rsid w:val="00FB313B"/>
    <w:rsid w:val="00FB4C3D"/>
    <w:rsid w:val="00FC2D95"/>
    <w:rsid w:val="00FC57F0"/>
    <w:rsid w:val="00FE2538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BC7D0-DBCD-4713-B968-C2A00189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E047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E047B3"/>
    <w:rPr>
      <w:rFonts w:ascii="Calibri" w:hAnsi="Calibri"/>
      <w:szCs w:val="21"/>
    </w:rPr>
  </w:style>
  <w:style w:type="paragraph" w:customStyle="1" w:styleId="ConsPlusNormal">
    <w:name w:val="ConsPlusNormal"/>
    <w:rsid w:val="00021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ullcontent">
    <w:name w:val="fullcontent"/>
    <w:basedOn w:val="a0"/>
    <w:rsid w:val="004375A4"/>
  </w:style>
  <w:style w:type="character" w:styleId="a5">
    <w:name w:val="Strong"/>
    <w:basedOn w:val="a0"/>
    <w:uiPriority w:val="22"/>
    <w:qFormat/>
    <w:rsid w:val="004375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3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B64A-6C3E-44F1-99D7-C78D8CB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хья Марина Константиновна</dc:creator>
  <cp:keywords/>
  <dc:description/>
  <cp:lastModifiedBy>Любутин Евгений Олегович</cp:lastModifiedBy>
  <cp:revision>3</cp:revision>
  <cp:lastPrinted>2020-07-02T11:21:00Z</cp:lastPrinted>
  <dcterms:created xsi:type="dcterms:W3CDTF">2021-10-04T08:45:00Z</dcterms:created>
  <dcterms:modified xsi:type="dcterms:W3CDTF">2021-10-04T08:47:00Z</dcterms:modified>
</cp:coreProperties>
</file>